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2304" w14:textId="59CB1215" w:rsidR="001F3768" w:rsidRPr="00B94639" w:rsidRDefault="001D399B" w:rsidP="00B94639">
      <w:pPr>
        <w:spacing w:line="240" w:lineRule="auto"/>
        <w:jc w:val="center"/>
        <w:rPr>
          <w:rFonts w:ascii="Fira Sans" w:hAnsi="Fira Sans"/>
          <w:b/>
          <w:sz w:val="28"/>
          <w:lang w:val="en-US"/>
        </w:rPr>
      </w:pPr>
      <w:r w:rsidRPr="00B94639">
        <w:rPr>
          <w:rFonts w:ascii="Fira Sans" w:hAnsi="Fira Sans"/>
          <w:b/>
          <w:sz w:val="28"/>
          <w:lang w:val="en-US"/>
        </w:rPr>
        <w:t>Precedence of operators.</w:t>
      </w:r>
    </w:p>
    <w:p w14:paraId="119EC337" w14:textId="12B3CC95" w:rsidR="001D399B" w:rsidRPr="00B94639" w:rsidRDefault="001D399B" w:rsidP="00B94639">
      <w:pPr>
        <w:spacing w:before="24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A single expression may have multiple operators. 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318"/>
        <w:gridCol w:w="81"/>
      </w:tblGrid>
      <w:tr w:rsidR="001D399B" w:rsidRPr="00B94639" w14:paraId="3D5A003E" w14:textId="77777777" w:rsidTr="001D399B">
        <w:trPr>
          <w:tblCellSpacing w:w="15" w:type="dxa"/>
        </w:trPr>
        <w:tc>
          <w:tcPr>
            <w:tcW w:w="0" w:type="auto"/>
            <w:hideMark/>
          </w:tcPr>
          <w:p w14:paraId="684CB768" w14:textId="77777777" w:rsidR="001D399B" w:rsidRPr="00B94639" w:rsidRDefault="001D399B" w:rsidP="00B94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A0A0A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622500DF" w14:textId="77777777" w:rsidR="001D399B" w:rsidRPr="00B94639" w:rsidRDefault="001D399B" w:rsidP="00B94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x = 5 + 7 % 2;</w:t>
            </w:r>
          </w:p>
        </w:tc>
        <w:tc>
          <w:tcPr>
            <w:tcW w:w="0" w:type="auto"/>
            <w:vAlign w:val="center"/>
            <w:hideMark/>
          </w:tcPr>
          <w:p w14:paraId="409F6106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40C814ED" w14:textId="23491BE3" w:rsidR="001D399B" w:rsidRPr="00B94639" w:rsidRDefault="001D399B" w:rsidP="00B94639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n C++, the above expression always assigns 6 to variable </w:t>
      </w:r>
      <w:r w:rsidRPr="00B94639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x</w:t>
      </w: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because the </w:t>
      </w:r>
      <w:r w:rsidRPr="00B94639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%</w:t>
      </w: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operator has a higher precedence than the </w:t>
      </w:r>
      <w:r w:rsidRPr="00B94639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+</w:t>
      </w: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operator, and is always evaluated before. Parts of the expressions</w:t>
      </w:r>
      <w:r w:rsidR="00750C9C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can be enclosed in parenthesis to override this precedence order, or to make explicitly clear the intended effect. Notice the differen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5504"/>
        <w:gridCol w:w="81"/>
      </w:tblGrid>
      <w:tr w:rsidR="001D399B" w:rsidRPr="00B94639" w14:paraId="63461460" w14:textId="77777777" w:rsidTr="001D399B">
        <w:trPr>
          <w:tblCellSpacing w:w="15" w:type="dxa"/>
        </w:trPr>
        <w:tc>
          <w:tcPr>
            <w:tcW w:w="0" w:type="auto"/>
            <w:hideMark/>
          </w:tcPr>
          <w:p w14:paraId="56D7B019" w14:textId="77777777" w:rsidR="001D399B" w:rsidRPr="00B94639" w:rsidRDefault="001D399B" w:rsidP="00B94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B94639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2B8B8D6B" w14:textId="77777777" w:rsidR="001D399B" w:rsidRPr="00B94639" w:rsidRDefault="001D399B" w:rsidP="00B94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x = 5 + (7 % 2);    </w:t>
            </w:r>
            <w:r w:rsidRPr="00B94639">
              <w:rPr>
                <w:rFonts w:ascii="Fira Sans" w:eastAsia="Times New Roman" w:hAnsi="Fira Sans" w:cs="Courier New"/>
                <w:color w:val="007000"/>
                <w:lang w:val="en-US"/>
              </w:rPr>
              <w:t>// x = 6 (same as without parenthesis)</w:t>
            </w:r>
          </w:p>
          <w:p w14:paraId="23BD0FA6" w14:textId="77777777" w:rsidR="001D399B" w:rsidRPr="00B94639" w:rsidRDefault="001D399B" w:rsidP="00B94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x = (5 + 7) % 2;    </w:t>
            </w:r>
            <w:r w:rsidRPr="00B94639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// x = 0 </w:t>
            </w:r>
          </w:p>
        </w:tc>
        <w:tc>
          <w:tcPr>
            <w:tcW w:w="0" w:type="auto"/>
            <w:vAlign w:val="center"/>
            <w:hideMark/>
          </w:tcPr>
          <w:p w14:paraId="270E1B9D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12888583" w14:textId="4E37A0C4" w:rsidR="001D399B" w:rsidRPr="00B94639" w:rsidRDefault="001D399B" w:rsidP="00B94639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rom greatest to smallest priority, C++ operators are evaluated in the following order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2122"/>
        <w:gridCol w:w="1984"/>
        <w:gridCol w:w="3260"/>
        <w:gridCol w:w="1409"/>
      </w:tblGrid>
      <w:tr w:rsidR="001D399B" w:rsidRPr="00B94639" w14:paraId="5BFF5426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1A76B5E1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Level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72C308F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Precedence group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54FC427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Operato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7024DCB7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1343C6F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Grouping</w:t>
            </w:r>
          </w:p>
        </w:tc>
      </w:tr>
      <w:tr w:rsidR="001D399B" w:rsidRPr="00B94639" w14:paraId="78799D43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C303C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3665C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Scop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A94F1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: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099E6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scope qualifier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CD6C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48A8E642" w14:textId="77777777" w:rsidTr="004C0B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2F9EA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2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A7979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Postfix (unary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2ED5A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++ -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3859BC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postfix increment / decrement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73213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704E86B1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965D47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52477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4C17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(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FFDED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functional forms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D504D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5EE10100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223A6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E47C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4B180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[]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A606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subscript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22923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419C026C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03C4E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67E56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988C7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. -&gt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1047A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member access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5690D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23A5EBF4" w14:textId="77777777" w:rsidTr="004C0B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5B5E4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3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F9855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Prefix (unary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3F109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++ -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2BF5C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prefix increment / decrement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40524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Right-to-left</w:t>
            </w:r>
          </w:p>
        </w:tc>
      </w:tr>
      <w:tr w:rsidR="001D399B" w:rsidRPr="00B94639" w14:paraId="490A8256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9BA1F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4616DF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83A29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~ !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C05D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bitwise NOT / logical NOT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A00BA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1662E822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701E0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FB6A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015EA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+ 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590A5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unary prefix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ACD4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16253C1B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00CB5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469F9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256C9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&amp; *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85B5A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reference / dereference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548C3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5C13662C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F946D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DF16B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344DA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new delet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534C4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allocation / deallocation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60751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487DB103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38537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A8A04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D78D3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proofErr w:type="spellStart"/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sizeof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0E10F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parameter pack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6F550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377A3DA4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CADB6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0EEF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D51E1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(</w:t>
            </w:r>
            <w:r w:rsidRPr="00B94639">
              <w:rPr>
                <w:rFonts w:ascii="Fira Sans" w:eastAsia="Times New Roman" w:hAnsi="Fira Sans" w:cs="Courier New"/>
                <w:i/>
                <w:iCs/>
                <w:color w:val="000000"/>
                <w:lang w:val="en-US"/>
              </w:rPr>
              <w:t>type</w:t>
            </w: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AE2C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C-style type-casting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AD56C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24A6FECB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B9944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3AAA1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Pointer-to-memb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5D607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.* -&gt;*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0A7D5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access pointer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34F53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4F9820C2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96AD8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5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4A3AD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Arithmetic: scal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8216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* /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73CEC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multiply, divide, modul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8F9E9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2511B263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D8666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89BB50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Arithmetic: addi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3D81C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+ 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6812A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addition, subtraction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5FDA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7EA735FD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53FF4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7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35221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Bitwise shif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27156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&lt;&lt; &gt;&gt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2D6AB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shift left, shift right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24392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5C3B3609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F3826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8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9F2C7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Relationa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3A891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&lt; &gt; &lt;= &gt;=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6884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comparison operators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7288B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201C3607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4D36E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9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00CD5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Equali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93A7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== !=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4E76F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equality / inequality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F5EFF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6109496F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178C4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10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2E951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An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DBAD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&amp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5B1F6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bitwise AND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8D46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6AA8EBD0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3153F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1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2D745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Exclusive 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9538D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^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707C3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bitwise XOR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19EE0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73A59D72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B6EBD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12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4433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Inclusive 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481A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|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EE59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bitwise OR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AD0B6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01DCB865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61B9F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1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E6A52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Conjunc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1912C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&amp;&amp;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B267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ogical AND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F8923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13B9FB18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AA268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14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52D99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Disjuncti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331CB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||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A26E3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ogical OR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2D31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  <w:tr w:rsidR="001D399B" w:rsidRPr="00B94639" w14:paraId="3F7DDBE8" w14:textId="77777777" w:rsidTr="004C0B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28F59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15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23C0B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Assignment-level expression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675B8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= *= /= %= += -=</w:t>
            </w: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br/>
              <w:t>&gt;&gt;= &lt;&lt;= &amp;= ^= |=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EFA46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assignment / compound assignment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40E84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Right-to-left</w:t>
            </w:r>
          </w:p>
        </w:tc>
      </w:tr>
      <w:tr w:rsidR="001D399B" w:rsidRPr="00B94639" w14:paraId="4A63B83E" w14:textId="77777777" w:rsidTr="004C0B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A3A28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5F96F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ED630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?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EBD87C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conditional operator</w:t>
            </w: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D005D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  <w:tr w:rsidR="001D399B" w:rsidRPr="00B94639" w14:paraId="3C01E53D" w14:textId="77777777" w:rsidTr="004C0B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FEECC" w14:textId="77777777" w:rsidR="001D399B" w:rsidRPr="00B94639" w:rsidRDefault="001D399B" w:rsidP="00B94639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16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904DE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Sequencin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C7CC1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Courier New"/>
                <w:color w:val="000000"/>
                <w:lang w:val="en-US"/>
              </w:rPr>
              <w:t>,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AFC97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comma separator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8E5BB" w14:textId="77777777" w:rsidR="001D399B" w:rsidRPr="00B94639" w:rsidRDefault="001D399B" w:rsidP="00B94639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B94639">
              <w:rPr>
                <w:rFonts w:ascii="Fira Sans" w:eastAsia="Times New Roman" w:hAnsi="Fira Sans" w:cs="Times New Roman"/>
                <w:color w:val="000000"/>
                <w:lang w:val="en-US"/>
              </w:rPr>
              <w:t>Left-to-right</w:t>
            </w:r>
          </w:p>
        </w:tc>
      </w:tr>
    </w:tbl>
    <w:p w14:paraId="1225FFAF" w14:textId="77777777" w:rsidR="00B94639" w:rsidRDefault="001D399B" w:rsidP="00B94639">
      <w:pPr>
        <w:spacing w:before="240" w:after="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When an expression has two operators with the same precedence level, </w:t>
      </w:r>
      <w:r w:rsidRPr="00B94639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grouping</w:t>
      </w: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determines which one is evaluated first: either left-to-right or right-to-left.</w:t>
      </w:r>
    </w:p>
    <w:p w14:paraId="5E8186EB" w14:textId="2C7CAF3A" w:rsidR="001D399B" w:rsidRPr="00B94639" w:rsidRDefault="001D399B" w:rsidP="00B94639">
      <w:pPr>
        <w:spacing w:before="240" w:after="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Enclosing all sub-statements in parentheses (even those unnecessary because of their precedence)</w:t>
      </w:r>
      <w:r w:rsidR="00A66DAB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B9463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mproves code readability.</w:t>
      </w:r>
    </w:p>
    <w:sectPr w:rsidR="001D399B" w:rsidRPr="00B94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DE"/>
    <w:rsid w:val="001D399B"/>
    <w:rsid w:val="001F3768"/>
    <w:rsid w:val="00367172"/>
    <w:rsid w:val="004C0B09"/>
    <w:rsid w:val="00750C9C"/>
    <w:rsid w:val="00A66DAB"/>
    <w:rsid w:val="00A74D86"/>
    <w:rsid w:val="00AC0783"/>
    <w:rsid w:val="00B050DE"/>
    <w:rsid w:val="00B9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8E54"/>
  <w15:chartTrackingRefBased/>
  <w15:docId w15:val="{29CB86B0-427E-4364-BC87-E27859BF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3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99B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399B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1D3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837C-8D49-4380-9121-D6F1DBD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10</cp:revision>
  <dcterms:created xsi:type="dcterms:W3CDTF">2021-12-25T19:12:00Z</dcterms:created>
  <dcterms:modified xsi:type="dcterms:W3CDTF">2022-06-27T08:40:00Z</dcterms:modified>
</cp:coreProperties>
</file>